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9B1F0" w14:textId="073E4486" w:rsidR="00505AF9" w:rsidRDefault="00505AF9" w:rsidP="003161EC">
      <w:pPr>
        <w:spacing w:after="0"/>
        <w:jc w:val="center"/>
        <w:rPr>
          <w:rStyle w:val="a3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Style w:val="a3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Звіт </w:t>
      </w:r>
      <w:r w:rsidR="00CE512C">
        <w:rPr>
          <w:rStyle w:val="a3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за </w:t>
      </w:r>
      <w:r w:rsidR="00822BC2">
        <w:rPr>
          <w:rStyle w:val="a3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</w:rPr>
        <w:t>І</w:t>
      </w:r>
      <w:r w:rsidR="00B10C54">
        <w:rPr>
          <w:rStyle w:val="a3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  <w:lang w:val="en-US"/>
        </w:rPr>
        <w:t>V</w:t>
      </w:r>
      <w:r w:rsidR="00CE512C">
        <w:rPr>
          <w:rStyle w:val="a3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 квартал 202</w:t>
      </w:r>
      <w:r w:rsidR="001F06B9">
        <w:rPr>
          <w:rStyle w:val="a3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  <w:lang w:val="en-US"/>
        </w:rPr>
        <w:t>5</w:t>
      </w:r>
      <w:r w:rsidR="00CE512C">
        <w:rPr>
          <w:rStyle w:val="a3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 року</w:t>
      </w:r>
    </w:p>
    <w:p w14:paraId="76404BDC" w14:textId="55AD2DC4" w:rsidR="00505AF9" w:rsidRDefault="00505AF9" w:rsidP="003161EC">
      <w:pPr>
        <w:spacing w:after="0"/>
        <w:jc w:val="center"/>
        <w:rPr>
          <w:rStyle w:val="a3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Style w:val="a3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</w:rPr>
        <w:t>про надходження запитів на інформацію</w:t>
      </w:r>
    </w:p>
    <w:p w14:paraId="4287870A" w14:textId="73F7B488" w:rsidR="00505AF9" w:rsidRDefault="00505AF9" w:rsidP="003161EC">
      <w:pPr>
        <w:spacing w:after="0"/>
        <w:jc w:val="center"/>
        <w:rPr>
          <w:rStyle w:val="a3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Style w:val="a3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 до обласної військової адміністрації</w:t>
      </w:r>
    </w:p>
    <w:p w14:paraId="00D5B26E" w14:textId="77777777" w:rsidR="00CE512C" w:rsidRPr="003161EC" w:rsidRDefault="00CE512C" w:rsidP="00505AF9">
      <w:pPr>
        <w:jc w:val="center"/>
        <w:rPr>
          <w:rStyle w:val="a3"/>
          <w:rFonts w:ascii="ProbaPro" w:hAnsi="ProbaPro"/>
          <w:color w:val="000000"/>
          <w:sz w:val="10"/>
          <w:szCs w:val="10"/>
          <w:bdr w:val="none" w:sz="0" w:space="0" w:color="auto" w:frame="1"/>
          <w:shd w:val="clear" w:color="auto" w:fill="FFFFFF"/>
        </w:rPr>
      </w:pPr>
    </w:p>
    <w:p w14:paraId="6F7A4CD1" w14:textId="786DC9A4" w:rsidR="00505AF9" w:rsidRDefault="00505AF9" w:rsidP="00505AF9">
      <w:pPr>
        <w:jc w:val="both"/>
        <w:rPr>
          <w:rStyle w:val="a3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Style w:val="a3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</w:rPr>
        <w:t>Всього зареєстровано</w:t>
      </w:r>
      <w:r w:rsidR="004E7738">
        <w:rPr>
          <w:rStyle w:val="a3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="00F83FD4">
        <w:rPr>
          <w:rStyle w:val="a3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  <w:lang w:val="en-US"/>
        </w:rPr>
        <w:t>51</w:t>
      </w:r>
      <w:r w:rsidR="004E7738">
        <w:rPr>
          <w:rStyle w:val="a3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>
        <w:rPr>
          <w:rStyle w:val="a3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</w:rPr>
        <w:t>інформаційни</w:t>
      </w:r>
      <w:r w:rsidR="00F83FD4">
        <w:rPr>
          <w:rStyle w:val="a3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</w:rPr>
        <w:t>й</w:t>
      </w:r>
      <w:r>
        <w:rPr>
          <w:rStyle w:val="a3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 запит.</w:t>
      </w:r>
    </w:p>
    <w:p w14:paraId="1AEC6EA7" w14:textId="739CC2E6" w:rsidR="009802DE" w:rsidRDefault="009802DE" w:rsidP="00505AF9">
      <w:pPr>
        <w:jc w:val="both"/>
        <w:rPr>
          <w:rStyle w:val="a3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Style w:val="a3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</w:rPr>
        <w:t>З них надійшло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7"/>
        <w:gridCol w:w="704"/>
      </w:tblGrid>
      <w:tr w:rsidR="00786259" w:rsidRPr="002E2349" w14:paraId="344EA432" w14:textId="77777777" w:rsidTr="002E2349">
        <w:trPr>
          <w:trHeight w:val="325"/>
        </w:trPr>
        <w:tc>
          <w:tcPr>
            <w:tcW w:w="3407" w:type="dxa"/>
          </w:tcPr>
          <w:p w14:paraId="7F96D249" w14:textId="77777777" w:rsidR="00786259" w:rsidRPr="002E2349" w:rsidRDefault="00786259" w:rsidP="0084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349">
              <w:rPr>
                <w:rFonts w:ascii="Times New Roman" w:hAnsi="Times New Roman" w:cs="Times New Roman"/>
                <w:sz w:val="28"/>
                <w:szCs w:val="28"/>
              </w:rPr>
              <w:t>Електронною поштою</w:t>
            </w:r>
          </w:p>
        </w:tc>
        <w:tc>
          <w:tcPr>
            <w:tcW w:w="704" w:type="dxa"/>
          </w:tcPr>
          <w:p w14:paraId="580E3686" w14:textId="27581F5F" w:rsidR="00786259" w:rsidRPr="004A718E" w:rsidRDefault="003D1B3F" w:rsidP="0084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786259" w:rsidRPr="002E2349" w14:paraId="594FE245" w14:textId="77777777" w:rsidTr="002E2349">
        <w:trPr>
          <w:trHeight w:val="275"/>
        </w:trPr>
        <w:tc>
          <w:tcPr>
            <w:tcW w:w="3407" w:type="dxa"/>
          </w:tcPr>
          <w:p w14:paraId="47FDF31F" w14:textId="77777777" w:rsidR="00786259" w:rsidRPr="002E2349" w:rsidRDefault="00786259" w:rsidP="0084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349">
              <w:rPr>
                <w:rFonts w:ascii="Times New Roman" w:hAnsi="Times New Roman" w:cs="Times New Roman"/>
                <w:sz w:val="28"/>
                <w:szCs w:val="28"/>
              </w:rPr>
              <w:t>Поштою</w:t>
            </w:r>
          </w:p>
        </w:tc>
        <w:tc>
          <w:tcPr>
            <w:tcW w:w="704" w:type="dxa"/>
          </w:tcPr>
          <w:p w14:paraId="7464C7BF" w14:textId="0840A665" w:rsidR="00786259" w:rsidRPr="004A718E" w:rsidRDefault="003D1B3F" w:rsidP="0084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6259" w:rsidRPr="002E2349" w14:paraId="0461020C" w14:textId="77777777" w:rsidTr="002E2349">
        <w:trPr>
          <w:trHeight w:val="266"/>
        </w:trPr>
        <w:tc>
          <w:tcPr>
            <w:tcW w:w="3407" w:type="dxa"/>
          </w:tcPr>
          <w:p w14:paraId="68A862E1" w14:textId="77777777" w:rsidR="00786259" w:rsidRPr="002E2349" w:rsidRDefault="00786259" w:rsidP="0084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349">
              <w:rPr>
                <w:rFonts w:ascii="Times New Roman" w:hAnsi="Times New Roman" w:cs="Times New Roman"/>
                <w:sz w:val="28"/>
                <w:szCs w:val="28"/>
              </w:rPr>
              <w:t>Нарочно</w:t>
            </w:r>
            <w:proofErr w:type="spellEnd"/>
          </w:p>
        </w:tc>
        <w:tc>
          <w:tcPr>
            <w:tcW w:w="704" w:type="dxa"/>
          </w:tcPr>
          <w:p w14:paraId="1EE64E92" w14:textId="08327DF5" w:rsidR="00786259" w:rsidRPr="004A718E" w:rsidRDefault="003D1B3F" w:rsidP="0084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86259" w:rsidRPr="002E2349" w14:paraId="29AF4FD9" w14:textId="77777777" w:rsidTr="002E2349">
        <w:trPr>
          <w:trHeight w:val="241"/>
        </w:trPr>
        <w:tc>
          <w:tcPr>
            <w:tcW w:w="3407" w:type="dxa"/>
          </w:tcPr>
          <w:p w14:paraId="18983305" w14:textId="77777777" w:rsidR="00786259" w:rsidRPr="002E2349" w:rsidRDefault="00786259" w:rsidP="0084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349">
              <w:rPr>
                <w:rFonts w:ascii="Times New Roman" w:hAnsi="Times New Roman" w:cs="Times New Roman"/>
                <w:sz w:val="28"/>
                <w:szCs w:val="28"/>
              </w:rPr>
              <w:t>СЕВ ОВВ</w:t>
            </w:r>
          </w:p>
        </w:tc>
        <w:tc>
          <w:tcPr>
            <w:tcW w:w="704" w:type="dxa"/>
          </w:tcPr>
          <w:p w14:paraId="21EA042F" w14:textId="58E7D78B" w:rsidR="00786259" w:rsidRPr="004A718E" w:rsidRDefault="00284F17" w:rsidP="0084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A718E" w:rsidRPr="002E2349" w14:paraId="37C47197" w14:textId="77777777" w:rsidTr="002E2349">
        <w:trPr>
          <w:trHeight w:val="241"/>
        </w:trPr>
        <w:tc>
          <w:tcPr>
            <w:tcW w:w="3407" w:type="dxa"/>
          </w:tcPr>
          <w:p w14:paraId="66C391CD" w14:textId="6F906420" w:rsidR="004A718E" w:rsidRPr="002E2349" w:rsidRDefault="004A718E" w:rsidP="0084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но </w:t>
            </w:r>
            <w:r w:rsidR="00892198">
              <w:rPr>
                <w:rFonts w:ascii="Times New Roman" w:hAnsi="Times New Roman" w:cs="Times New Roman"/>
                <w:sz w:val="28"/>
                <w:szCs w:val="28"/>
              </w:rPr>
              <w:t>(телефоном)</w:t>
            </w:r>
          </w:p>
        </w:tc>
        <w:tc>
          <w:tcPr>
            <w:tcW w:w="704" w:type="dxa"/>
          </w:tcPr>
          <w:p w14:paraId="77BD6479" w14:textId="2AEB0BE5" w:rsidR="004A718E" w:rsidRDefault="00822BC2" w:rsidP="0084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6EF73143" w14:textId="77777777" w:rsidR="003161EC" w:rsidRDefault="003161EC" w:rsidP="007862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F333E3" w14:textId="5E57F24C" w:rsidR="00786259" w:rsidRPr="002E2349" w:rsidRDefault="00786259" w:rsidP="007862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349">
        <w:rPr>
          <w:rFonts w:ascii="Times New Roman" w:hAnsi="Times New Roman" w:cs="Times New Roman"/>
          <w:b/>
          <w:sz w:val="28"/>
          <w:szCs w:val="28"/>
        </w:rPr>
        <w:t>Категорія запитувачів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7"/>
        <w:gridCol w:w="709"/>
      </w:tblGrid>
      <w:tr w:rsidR="00786259" w:rsidRPr="002E2349" w14:paraId="2F5B30A8" w14:textId="77777777" w:rsidTr="00847AB2">
        <w:trPr>
          <w:trHeight w:val="465"/>
        </w:trPr>
        <w:tc>
          <w:tcPr>
            <w:tcW w:w="3407" w:type="dxa"/>
          </w:tcPr>
          <w:p w14:paraId="411A568B" w14:textId="77777777" w:rsidR="00786259" w:rsidRPr="002E2349" w:rsidRDefault="00786259" w:rsidP="0084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349">
              <w:rPr>
                <w:rFonts w:ascii="Times New Roman" w:hAnsi="Times New Roman" w:cs="Times New Roman"/>
                <w:sz w:val="28"/>
                <w:szCs w:val="28"/>
              </w:rPr>
              <w:t>Фізичні особи</w:t>
            </w:r>
          </w:p>
        </w:tc>
        <w:tc>
          <w:tcPr>
            <w:tcW w:w="709" w:type="dxa"/>
          </w:tcPr>
          <w:p w14:paraId="2A76EC7D" w14:textId="1B74CCBD" w:rsidR="00786259" w:rsidRPr="004A718E" w:rsidRDefault="00E044E5" w:rsidP="0084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786259" w:rsidRPr="002E2349" w14:paraId="778389A5" w14:textId="77777777" w:rsidTr="00847AB2">
        <w:trPr>
          <w:trHeight w:val="415"/>
        </w:trPr>
        <w:tc>
          <w:tcPr>
            <w:tcW w:w="3407" w:type="dxa"/>
          </w:tcPr>
          <w:p w14:paraId="58666E2D" w14:textId="77777777" w:rsidR="00786259" w:rsidRPr="002E2349" w:rsidRDefault="00786259" w:rsidP="0084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349">
              <w:rPr>
                <w:rFonts w:ascii="Times New Roman" w:hAnsi="Times New Roman" w:cs="Times New Roman"/>
                <w:sz w:val="28"/>
                <w:szCs w:val="28"/>
              </w:rPr>
              <w:t>Юридичні особи</w:t>
            </w:r>
          </w:p>
        </w:tc>
        <w:tc>
          <w:tcPr>
            <w:tcW w:w="709" w:type="dxa"/>
          </w:tcPr>
          <w:p w14:paraId="6C9DA9AF" w14:textId="6ADF2DD3" w:rsidR="00786259" w:rsidRPr="004A718E" w:rsidRDefault="00E044E5" w:rsidP="0084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86259" w:rsidRPr="002E2349" w14:paraId="7E08BE11" w14:textId="77777777" w:rsidTr="00847AB2">
        <w:trPr>
          <w:trHeight w:val="422"/>
        </w:trPr>
        <w:tc>
          <w:tcPr>
            <w:tcW w:w="3407" w:type="dxa"/>
          </w:tcPr>
          <w:p w14:paraId="0C446E83" w14:textId="77777777" w:rsidR="00786259" w:rsidRPr="002E2349" w:rsidRDefault="00786259" w:rsidP="0084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349">
              <w:rPr>
                <w:rFonts w:ascii="Times New Roman" w:hAnsi="Times New Roman" w:cs="Times New Roman"/>
                <w:sz w:val="28"/>
                <w:szCs w:val="28"/>
              </w:rPr>
              <w:t>Громадські організації</w:t>
            </w:r>
          </w:p>
        </w:tc>
        <w:tc>
          <w:tcPr>
            <w:tcW w:w="709" w:type="dxa"/>
          </w:tcPr>
          <w:p w14:paraId="38505CE6" w14:textId="553FB872" w:rsidR="00786259" w:rsidRPr="004A718E" w:rsidRDefault="00E044E5" w:rsidP="0084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786259" w:rsidRPr="002E2349" w14:paraId="14408845" w14:textId="77777777" w:rsidTr="00847AB2">
        <w:trPr>
          <w:trHeight w:val="427"/>
        </w:trPr>
        <w:tc>
          <w:tcPr>
            <w:tcW w:w="3407" w:type="dxa"/>
          </w:tcPr>
          <w:p w14:paraId="30707C33" w14:textId="77777777" w:rsidR="00786259" w:rsidRPr="002E2349" w:rsidRDefault="00786259" w:rsidP="0084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349">
              <w:rPr>
                <w:rFonts w:ascii="Times New Roman" w:hAnsi="Times New Roman" w:cs="Times New Roman"/>
                <w:sz w:val="28"/>
                <w:szCs w:val="28"/>
              </w:rPr>
              <w:t>Засоби масової інформації</w:t>
            </w:r>
          </w:p>
        </w:tc>
        <w:tc>
          <w:tcPr>
            <w:tcW w:w="709" w:type="dxa"/>
          </w:tcPr>
          <w:p w14:paraId="66598B43" w14:textId="0893DDA9" w:rsidR="00786259" w:rsidRPr="00822BC2" w:rsidRDefault="00E044E5" w:rsidP="0084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05018EA9" w14:textId="77777777" w:rsidR="003161EC" w:rsidRDefault="003161EC" w:rsidP="00786259">
      <w:pPr>
        <w:spacing w:after="0" w:line="36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20224904" w14:textId="77777777" w:rsidR="003161EC" w:rsidRDefault="003161EC" w:rsidP="00786259">
      <w:pPr>
        <w:spacing w:after="0" w:line="36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1579FCCA" w14:textId="27CA8A24" w:rsidR="00786259" w:rsidRPr="002E2349" w:rsidRDefault="00786259" w:rsidP="007862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349">
        <w:rPr>
          <w:rFonts w:ascii="Times New Roman" w:hAnsi="Times New Roman" w:cs="Times New Roman"/>
          <w:b/>
          <w:sz w:val="28"/>
          <w:szCs w:val="28"/>
        </w:rPr>
        <w:t>За результатами розгляду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7"/>
        <w:gridCol w:w="704"/>
      </w:tblGrid>
      <w:tr w:rsidR="00786259" w:rsidRPr="002E2349" w14:paraId="7BF827DE" w14:textId="77777777" w:rsidTr="00847AB2">
        <w:trPr>
          <w:trHeight w:val="475"/>
        </w:trPr>
        <w:tc>
          <w:tcPr>
            <w:tcW w:w="3407" w:type="dxa"/>
          </w:tcPr>
          <w:p w14:paraId="03E381F1" w14:textId="77777777" w:rsidR="00786259" w:rsidRPr="002E2349" w:rsidRDefault="00786259" w:rsidP="0084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349">
              <w:rPr>
                <w:rFonts w:ascii="Times New Roman" w:hAnsi="Times New Roman" w:cs="Times New Roman"/>
                <w:sz w:val="28"/>
                <w:szCs w:val="28"/>
              </w:rPr>
              <w:t>Інформація надана</w:t>
            </w:r>
          </w:p>
        </w:tc>
        <w:tc>
          <w:tcPr>
            <w:tcW w:w="704" w:type="dxa"/>
          </w:tcPr>
          <w:p w14:paraId="49FCA2A3" w14:textId="288D5F97" w:rsidR="00786259" w:rsidRPr="00822BC2" w:rsidRDefault="006F749F" w:rsidP="0084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786259" w:rsidRPr="002E2349" w14:paraId="2E863346" w14:textId="77777777" w:rsidTr="00847AB2">
        <w:trPr>
          <w:trHeight w:val="570"/>
        </w:trPr>
        <w:tc>
          <w:tcPr>
            <w:tcW w:w="3407" w:type="dxa"/>
          </w:tcPr>
          <w:p w14:paraId="7A1E7BFC" w14:textId="77777777" w:rsidR="00786259" w:rsidRPr="002E2349" w:rsidRDefault="00786259" w:rsidP="0084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349">
              <w:rPr>
                <w:rFonts w:ascii="Times New Roman" w:hAnsi="Times New Roman" w:cs="Times New Roman"/>
                <w:sz w:val="28"/>
                <w:szCs w:val="28"/>
              </w:rPr>
              <w:t>Направлено належному розпоряднику інформації</w:t>
            </w:r>
          </w:p>
        </w:tc>
        <w:tc>
          <w:tcPr>
            <w:tcW w:w="704" w:type="dxa"/>
          </w:tcPr>
          <w:p w14:paraId="7E877AFD" w14:textId="5298FD78" w:rsidR="00786259" w:rsidRPr="004A718E" w:rsidRDefault="006F749F" w:rsidP="0084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86259" w:rsidRPr="002E2349" w14:paraId="6EC38221" w14:textId="77777777" w:rsidTr="00847AB2">
        <w:trPr>
          <w:trHeight w:val="377"/>
        </w:trPr>
        <w:tc>
          <w:tcPr>
            <w:tcW w:w="3407" w:type="dxa"/>
          </w:tcPr>
          <w:p w14:paraId="6D69C58A" w14:textId="77777777" w:rsidR="00786259" w:rsidRPr="002E2349" w:rsidRDefault="00786259" w:rsidP="0084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349">
              <w:rPr>
                <w:rFonts w:ascii="Times New Roman" w:hAnsi="Times New Roman" w:cs="Times New Roman"/>
                <w:sz w:val="28"/>
                <w:szCs w:val="28"/>
              </w:rPr>
              <w:t>Надано роз</w:t>
            </w:r>
            <w:r w:rsidRPr="002E23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 w:rsidRPr="002E2349">
              <w:rPr>
                <w:rFonts w:ascii="Times New Roman" w:hAnsi="Times New Roman" w:cs="Times New Roman"/>
                <w:sz w:val="28"/>
                <w:szCs w:val="28"/>
              </w:rPr>
              <w:t>яснення</w:t>
            </w:r>
            <w:proofErr w:type="spellEnd"/>
          </w:p>
        </w:tc>
        <w:tc>
          <w:tcPr>
            <w:tcW w:w="704" w:type="dxa"/>
          </w:tcPr>
          <w:p w14:paraId="0DCC396B" w14:textId="7B2459C3" w:rsidR="00786259" w:rsidRPr="004A718E" w:rsidRDefault="006F749F" w:rsidP="0084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86259" w:rsidRPr="002E2349" w14:paraId="2BB2E780" w14:textId="77777777" w:rsidTr="00847AB2">
        <w:trPr>
          <w:trHeight w:val="425"/>
        </w:trPr>
        <w:tc>
          <w:tcPr>
            <w:tcW w:w="3407" w:type="dxa"/>
          </w:tcPr>
          <w:p w14:paraId="5D641809" w14:textId="77777777" w:rsidR="00786259" w:rsidRPr="002E2349" w:rsidRDefault="00786259" w:rsidP="0084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349">
              <w:rPr>
                <w:rFonts w:ascii="Times New Roman" w:hAnsi="Times New Roman" w:cs="Times New Roman"/>
                <w:sz w:val="28"/>
                <w:szCs w:val="28"/>
              </w:rPr>
              <w:t>Відмовлено</w:t>
            </w:r>
          </w:p>
        </w:tc>
        <w:tc>
          <w:tcPr>
            <w:tcW w:w="704" w:type="dxa"/>
          </w:tcPr>
          <w:p w14:paraId="63FAE869" w14:textId="5240C7B9" w:rsidR="00786259" w:rsidRPr="004A718E" w:rsidRDefault="006F749F" w:rsidP="0084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0967EDCC" w14:textId="77777777" w:rsidR="00786259" w:rsidRPr="002E2349" w:rsidRDefault="00786259" w:rsidP="00786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1A6BD8" w14:textId="77777777" w:rsidR="00786259" w:rsidRPr="002E2349" w:rsidRDefault="00786259" w:rsidP="007862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349">
        <w:rPr>
          <w:rFonts w:ascii="Times New Roman" w:hAnsi="Times New Roman" w:cs="Times New Roman"/>
          <w:b/>
          <w:sz w:val="28"/>
          <w:szCs w:val="28"/>
        </w:rPr>
        <w:t>Найбільш запитувана інформація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84"/>
        <w:gridCol w:w="606"/>
      </w:tblGrid>
      <w:tr w:rsidR="00786259" w:rsidRPr="002E2349" w14:paraId="74FE984A" w14:textId="77777777" w:rsidTr="00847AB2">
        <w:trPr>
          <w:trHeight w:val="459"/>
        </w:trPr>
        <w:tc>
          <w:tcPr>
            <w:tcW w:w="6384" w:type="dxa"/>
          </w:tcPr>
          <w:p w14:paraId="57A83B46" w14:textId="77777777" w:rsidR="00786259" w:rsidRPr="002E2349" w:rsidRDefault="00786259" w:rsidP="0084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349">
              <w:rPr>
                <w:rFonts w:ascii="Times New Roman" w:hAnsi="Times New Roman" w:cs="Times New Roman"/>
                <w:sz w:val="28"/>
                <w:szCs w:val="28"/>
              </w:rPr>
              <w:t>Інформація про фізичну особу</w:t>
            </w:r>
          </w:p>
        </w:tc>
        <w:tc>
          <w:tcPr>
            <w:tcW w:w="606" w:type="dxa"/>
          </w:tcPr>
          <w:p w14:paraId="6BF6C55E" w14:textId="42A4F970" w:rsidR="00786259" w:rsidRPr="006F749F" w:rsidRDefault="006F749F" w:rsidP="0084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6259" w:rsidRPr="002E2349" w14:paraId="7EB78B40" w14:textId="77777777" w:rsidTr="00847AB2">
        <w:trPr>
          <w:trHeight w:val="422"/>
        </w:trPr>
        <w:tc>
          <w:tcPr>
            <w:tcW w:w="6384" w:type="dxa"/>
          </w:tcPr>
          <w:p w14:paraId="66253382" w14:textId="77777777" w:rsidR="00786259" w:rsidRPr="002E2349" w:rsidRDefault="00786259" w:rsidP="0084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349">
              <w:rPr>
                <w:rFonts w:ascii="Times New Roman" w:hAnsi="Times New Roman" w:cs="Times New Roman"/>
                <w:sz w:val="28"/>
                <w:szCs w:val="28"/>
              </w:rPr>
              <w:t>Інформація довідково-енциклопедичного характеру</w:t>
            </w:r>
          </w:p>
        </w:tc>
        <w:tc>
          <w:tcPr>
            <w:tcW w:w="606" w:type="dxa"/>
          </w:tcPr>
          <w:p w14:paraId="3C360055" w14:textId="4E02210B" w:rsidR="00786259" w:rsidRPr="006F749F" w:rsidRDefault="006F749F" w:rsidP="00A37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86259" w:rsidRPr="002E2349" w14:paraId="1E91DE0B" w14:textId="77777777" w:rsidTr="00847AB2">
        <w:trPr>
          <w:trHeight w:val="416"/>
        </w:trPr>
        <w:tc>
          <w:tcPr>
            <w:tcW w:w="6384" w:type="dxa"/>
          </w:tcPr>
          <w:p w14:paraId="6266164D" w14:textId="77777777" w:rsidR="00786259" w:rsidRPr="002E2349" w:rsidRDefault="00786259" w:rsidP="00847AB2">
            <w:pPr>
              <w:tabs>
                <w:tab w:val="left" w:pos="14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349">
              <w:rPr>
                <w:rFonts w:ascii="Times New Roman" w:hAnsi="Times New Roman" w:cs="Times New Roman"/>
                <w:sz w:val="28"/>
                <w:szCs w:val="28"/>
              </w:rPr>
              <w:t>Інформація про стан довкілля (екологічна інформація)</w:t>
            </w:r>
          </w:p>
        </w:tc>
        <w:tc>
          <w:tcPr>
            <w:tcW w:w="606" w:type="dxa"/>
          </w:tcPr>
          <w:p w14:paraId="01727226" w14:textId="42BA8E4B" w:rsidR="00786259" w:rsidRPr="004A718E" w:rsidRDefault="006F749F" w:rsidP="0084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86259" w:rsidRPr="002E2349" w14:paraId="1CC17C11" w14:textId="77777777" w:rsidTr="00847AB2">
        <w:trPr>
          <w:trHeight w:val="435"/>
        </w:trPr>
        <w:tc>
          <w:tcPr>
            <w:tcW w:w="6384" w:type="dxa"/>
          </w:tcPr>
          <w:p w14:paraId="5D00155A" w14:textId="77777777" w:rsidR="00786259" w:rsidRPr="002E2349" w:rsidRDefault="00786259" w:rsidP="0084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349">
              <w:rPr>
                <w:rFonts w:ascii="Times New Roman" w:hAnsi="Times New Roman" w:cs="Times New Roman"/>
                <w:sz w:val="28"/>
                <w:szCs w:val="28"/>
              </w:rPr>
              <w:t>Інформація про товар (роботу, послугу)</w:t>
            </w:r>
          </w:p>
        </w:tc>
        <w:tc>
          <w:tcPr>
            <w:tcW w:w="606" w:type="dxa"/>
          </w:tcPr>
          <w:p w14:paraId="673FFC5D" w14:textId="09F1B149" w:rsidR="00786259" w:rsidRPr="004A718E" w:rsidRDefault="006F749F" w:rsidP="0084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86259" w:rsidRPr="002E2349" w14:paraId="1FA59FBF" w14:textId="77777777" w:rsidTr="00847AB2">
        <w:trPr>
          <w:trHeight w:val="427"/>
        </w:trPr>
        <w:tc>
          <w:tcPr>
            <w:tcW w:w="6384" w:type="dxa"/>
          </w:tcPr>
          <w:p w14:paraId="45C14A74" w14:textId="77777777" w:rsidR="00786259" w:rsidRPr="002E2349" w:rsidRDefault="00786259" w:rsidP="0084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349">
              <w:rPr>
                <w:rFonts w:ascii="Times New Roman" w:hAnsi="Times New Roman" w:cs="Times New Roman"/>
                <w:sz w:val="28"/>
                <w:szCs w:val="28"/>
              </w:rPr>
              <w:t>Науково-технічна інформація</w:t>
            </w:r>
          </w:p>
        </w:tc>
        <w:tc>
          <w:tcPr>
            <w:tcW w:w="606" w:type="dxa"/>
          </w:tcPr>
          <w:p w14:paraId="23521969" w14:textId="182AEF6D" w:rsidR="00786259" w:rsidRPr="006F749F" w:rsidRDefault="006F749F" w:rsidP="0084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6259" w:rsidRPr="002E2349" w14:paraId="30FB741C" w14:textId="77777777" w:rsidTr="00847AB2">
        <w:trPr>
          <w:trHeight w:val="419"/>
        </w:trPr>
        <w:tc>
          <w:tcPr>
            <w:tcW w:w="6384" w:type="dxa"/>
          </w:tcPr>
          <w:p w14:paraId="2FEE2A9E" w14:textId="77777777" w:rsidR="00786259" w:rsidRPr="002E2349" w:rsidRDefault="00786259" w:rsidP="0084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349">
              <w:rPr>
                <w:rFonts w:ascii="Times New Roman" w:hAnsi="Times New Roman" w:cs="Times New Roman"/>
                <w:sz w:val="28"/>
                <w:szCs w:val="28"/>
              </w:rPr>
              <w:t>Податкова інформація</w:t>
            </w:r>
          </w:p>
        </w:tc>
        <w:tc>
          <w:tcPr>
            <w:tcW w:w="606" w:type="dxa"/>
          </w:tcPr>
          <w:p w14:paraId="5EE5CD22" w14:textId="7265D882" w:rsidR="00786259" w:rsidRPr="004A718E" w:rsidRDefault="00B80259" w:rsidP="0084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86259" w:rsidRPr="002E2349" w14:paraId="64B0E3AF" w14:textId="77777777" w:rsidTr="00847AB2">
        <w:trPr>
          <w:trHeight w:val="426"/>
        </w:trPr>
        <w:tc>
          <w:tcPr>
            <w:tcW w:w="6384" w:type="dxa"/>
          </w:tcPr>
          <w:p w14:paraId="39A21915" w14:textId="77777777" w:rsidR="00786259" w:rsidRPr="002E2349" w:rsidRDefault="00786259" w:rsidP="0084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349">
              <w:rPr>
                <w:rFonts w:ascii="Times New Roman" w:hAnsi="Times New Roman" w:cs="Times New Roman"/>
                <w:sz w:val="28"/>
                <w:szCs w:val="28"/>
              </w:rPr>
              <w:t>Правова інформація</w:t>
            </w:r>
          </w:p>
        </w:tc>
        <w:tc>
          <w:tcPr>
            <w:tcW w:w="606" w:type="dxa"/>
          </w:tcPr>
          <w:p w14:paraId="1AA91C57" w14:textId="16E10723" w:rsidR="00786259" w:rsidRPr="004A718E" w:rsidRDefault="006F749F" w:rsidP="0084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802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86259" w:rsidRPr="002E2349" w14:paraId="2E92A27D" w14:textId="77777777" w:rsidTr="00847AB2">
        <w:trPr>
          <w:trHeight w:val="431"/>
        </w:trPr>
        <w:tc>
          <w:tcPr>
            <w:tcW w:w="6384" w:type="dxa"/>
          </w:tcPr>
          <w:p w14:paraId="711BA59C" w14:textId="77777777" w:rsidR="00786259" w:rsidRPr="002E2349" w:rsidRDefault="00786259" w:rsidP="0084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349">
              <w:rPr>
                <w:rFonts w:ascii="Times New Roman" w:hAnsi="Times New Roman" w:cs="Times New Roman"/>
                <w:sz w:val="28"/>
                <w:szCs w:val="28"/>
              </w:rPr>
              <w:t>Статистична інформація</w:t>
            </w:r>
          </w:p>
        </w:tc>
        <w:tc>
          <w:tcPr>
            <w:tcW w:w="606" w:type="dxa"/>
          </w:tcPr>
          <w:p w14:paraId="4CAD473C" w14:textId="1E87FD23" w:rsidR="00786259" w:rsidRPr="00822BC2" w:rsidRDefault="006F749F" w:rsidP="0084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86259" w:rsidRPr="002E2349" w14:paraId="77DA2060" w14:textId="77777777" w:rsidTr="00847AB2">
        <w:trPr>
          <w:trHeight w:val="431"/>
        </w:trPr>
        <w:tc>
          <w:tcPr>
            <w:tcW w:w="6384" w:type="dxa"/>
          </w:tcPr>
          <w:p w14:paraId="4A705925" w14:textId="77777777" w:rsidR="00786259" w:rsidRPr="002E2349" w:rsidRDefault="00786259" w:rsidP="0084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349">
              <w:rPr>
                <w:rFonts w:ascii="Times New Roman" w:hAnsi="Times New Roman" w:cs="Times New Roman"/>
                <w:sz w:val="28"/>
                <w:szCs w:val="28"/>
              </w:rPr>
              <w:t>Соціологічна інформація</w:t>
            </w:r>
          </w:p>
        </w:tc>
        <w:tc>
          <w:tcPr>
            <w:tcW w:w="606" w:type="dxa"/>
          </w:tcPr>
          <w:p w14:paraId="5318C212" w14:textId="6B1CA0F4" w:rsidR="00786259" w:rsidRPr="004A718E" w:rsidRDefault="00B80259" w:rsidP="0084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86259" w:rsidRPr="002E2349" w14:paraId="48D1B9BA" w14:textId="77777777" w:rsidTr="00847AB2">
        <w:trPr>
          <w:trHeight w:val="431"/>
        </w:trPr>
        <w:tc>
          <w:tcPr>
            <w:tcW w:w="6384" w:type="dxa"/>
          </w:tcPr>
          <w:p w14:paraId="0618FC0A" w14:textId="77777777" w:rsidR="00786259" w:rsidRPr="002E2349" w:rsidRDefault="00786259" w:rsidP="0084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349">
              <w:rPr>
                <w:rFonts w:ascii="Times New Roman" w:hAnsi="Times New Roman" w:cs="Times New Roman"/>
                <w:sz w:val="28"/>
                <w:szCs w:val="28"/>
              </w:rPr>
              <w:t>Інші види інформації</w:t>
            </w:r>
          </w:p>
        </w:tc>
        <w:tc>
          <w:tcPr>
            <w:tcW w:w="606" w:type="dxa"/>
          </w:tcPr>
          <w:p w14:paraId="0789B42C" w14:textId="6DD8C168" w:rsidR="00786259" w:rsidRPr="00822BC2" w:rsidRDefault="00B80259" w:rsidP="0084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22B7A432" w14:textId="77777777" w:rsidR="00786259" w:rsidRPr="002E2349" w:rsidRDefault="00786259" w:rsidP="003161E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86259" w:rsidRPr="002E2349" w:rsidSect="003161EC">
      <w:pgSz w:w="11906" w:h="16838"/>
      <w:pgMar w:top="568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obaPr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AF9"/>
    <w:rsid w:val="00094C00"/>
    <w:rsid w:val="000B1D24"/>
    <w:rsid w:val="00111C97"/>
    <w:rsid w:val="001452D5"/>
    <w:rsid w:val="001F06B9"/>
    <w:rsid w:val="00284F17"/>
    <w:rsid w:val="002E0A59"/>
    <w:rsid w:val="002E2349"/>
    <w:rsid w:val="003120F2"/>
    <w:rsid w:val="003161EC"/>
    <w:rsid w:val="003D1B3F"/>
    <w:rsid w:val="003F4A1F"/>
    <w:rsid w:val="00415425"/>
    <w:rsid w:val="004A718E"/>
    <w:rsid w:val="004E7738"/>
    <w:rsid w:val="00505AF9"/>
    <w:rsid w:val="00532792"/>
    <w:rsid w:val="005F6A47"/>
    <w:rsid w:val="00676395"/>
    <w:rsid w:val="00685E2F"/>
    <w:rsid w:val="006C009F"/>
    <w:rsid w:val="006F749F"/>
    <w:rsid w:val="0077168D"/>
    <w:rsid w:val="00786259"/>
    <w:rsid w:val="00822BC2"/>
    <w:rsid w:val="00892198"/>
    <w:rsid w:val="00896589"/>
    <w:rsid w:val="009802DE"/>
    <w:rsid w:val="00A377F4"/>
    <w:rsid w:val="00A526E5"/>
    <w:rsid w:val="00A624D9"/>
    <w:rsid w:val="00A8233E"/>
    <w:rsid w:val="00AB6B6E"/>
    <w:rsid w:val="00AD4B49"/>
    <w:rsid w:val="00B035CE"/>
    <w:rsid w:val="00B10C54"/>
    <w:rsid w:val="00B255DC"/>
    <w:rsid w:val="00B80259"/>
    <w:rsid w:val="00C969A7"/>
    <w:rsid w:val="00CE512C"/>
    <w:rsid w:val="00DB67B4"/>
    <w:rsid w:val="00E044E5"/>
    <w:rsid w:val="00E07E90"/>
    <w:rsid w:val="00F8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667B4"/>
  <w15:chartTrackingRefBased/>
  <w15:docId w15:val="{A2481CC9-27C9-476A-94A2-D3DEF230E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05AF9"/>
    <w:rPr>
      <w:b/>
      <w:bCs/>
    </w:rPr>
  </w:style>
  <w:style w:type="paragraph" w:styleId="a4">
    <w:name w:val="Normal (Web)"/>
    <w:basedOn w:val="a"/>
    <w:uiPriority w:val="99"/>
    <w:semiHidden/>
    <w:unhideWhenUsed/>
    <w:rsid w:val="00980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8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3C62C-A1B5-4151-8AB1-E16F5DA9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9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ія Партика</dc:creator>
  <cp:keywords/>
  <dc:description/>
  <cp:lastModifiedBy>Наталія Филипович</cp:lastModifiedBy>
  <cp:revision>2</cp:revision>
  <cp:lastPrinted>2025-07-10T05:24:00Z</cp:lastPrinted>
  <dcterms:created xsi:type="dcterms:W3CDTF">2026-01-02T14:18:00Z</dcterms:created>
  <dcterms:modified xsi:type="dcterms:W3CDTF">2026-01-02T14:18:00Z</dcterms:modified>
</cp:coreProperties>
</file>